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D334A" w14:textId="53AD54ED" w:rsidR="005F6539" w:rsidRDefault="005F6539" w:rsidP="00F64C6C">
      <w:pPr>
        <w:pStyle w:val="EinfAbs"/>
        <w:ind w:right="-150"/>
        <w:jc w:val="center"/>
        <w:rPr>
          <w:rFonts w:ascii="Akkurat-Bold" w:hAnsi="Akkurat-Bold" w:cs="Akkurat-Bold"/>
          <w:b/>
          <w:bCs/>
          <w:caps/>
          <w:color w:val="FF0000"/>
          <w:spacing w:val="22"/>
          <w:sz w:val="28"/>
          <w:szCs w:val="28"/>
        </w:rPr>
      </w:pPr>
      <w:r w:rsidRPr="005F6539">
        <w:rPr>
          <w:rFonts w:ascii="Akkurat-Bold" w:hAnsi="Akkurat-Bold" w:cs="Akkurat-Bold"/>
          <w:b/>
          <w:bCs/>
          <w:caps/>
          <w:noProof/>
          <w:color w:val="FF0000"/>
          <w:spacing w:val="22"/>
          <w:sz w:val="28"/>
          <w:szCs w:val="28"/>
          <w:lang w:eastAsia="de-DE"/>
        </w:rPr>
        <w:drawing>
          <wp:inline distT="0" distB="0" distL="0" distR="0" wp14:anchorId="3B9FF412" wp14:editId="02632691">
            <wp:extent cx="2252768" cy="757749"/>
            <wp:effectExtent l="0" t="0" r="8255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F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768" cy="7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3BDA" w14:textId="77777777" w:rsidR="005F6539" w:rsidRDefault="005F6539" w:rsidP="00F64C6C">
      <w:pPr>
        <w:pStyle w:val="EinfAbs"/>
        <w:ind w:right="-150"/>
        <w:jc w:val="center"/>
        <w:rPr>
          <w:rFonts w:ascii="Akkurat-Bold" w:hAnsi="Akkurat-Bold" w:cs="Akkurat-Bold"/>
          <w:b/>
          <w:bCs/>
          <w:caps/>
          <w:color w:val="FF0000"/>
          <w:spacing w:val="22"/>
          <w:sz w:val="28"/>
          <w:szCs w:val="28"/>
        </w:rPr>
      </w:pPr>
    </w:p>
    <w:p w14:paraId="42FEB62C" w14:textId="43884F0D" w:rsidR="00F64C6C" w:rsidRPr="007D33AF" w:rsidRDefault="005F6539" w:rsidP="00F64C6C">
      <w:pPr>
        <w:pStyle w:val="EinfAbs"/>
        <w:ind w:right="-150"/>
        <w:jc w:val="center"/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</w:pPr>
      <w:r>
        <w:rPr>
          <w:rFonts w:ascii="Akkurat-Bold" w:hAnsi="Akkurat-Bold" w:cs="Akkurat-Bold"/>
          <w:b/>
          <w:bCs/>
          <w:caps/>
          <w:color w:val="FF0000"/>
          <w:spacing w:val="22"/>
          <w:sz w:val="28"/>
          <w:szCs w:val="28"/>
        </w:rPr>
        <w:br/>
      </w:r>
      <w:r w:rsidR="00F64C6C"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Anmeldung zur Mitgliederversammlung des </w:t>
      </w:r>
    </w:p>
    <w:p w14:paraId="409F9E82" w14:textId="77777777" w:rsidR="00F64C6C" w:rsidRPr="007D33AF" w:rsidRDefault="00F64C6C" w:rsidP="00F64C6C">
      <w:pPr>
        <w:pStyle w:val="EinfAbs"/>
        <w:ind w:right="-150"/>
        <w:jc w:val="center"/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</w:pP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Bundesfachverbandes Essstörungen e.V. </w:t>
      </w:r>
    </w:p>
    <w:p w14:paraId="4690C9FA" w14:textId="5AE165BB" w:rsidR="00F64C6C" w:rsidRPr="007D33AF" w:rsidRDefault="00F64C6C" w:rsidP="00F64C6C">
      <w:pPr>
        <w:pStyle w:val="EinfAbs"/>
        <w:ind w:right="-150"/>
        <w:jc w:val="center"/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</w:pP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am </w:t>
      </w:r>
      <w:r w:rsidR="008F0B97"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>02</w:t>
      </w: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. und </w:t>
      </w:r>
      <w:r w:rsidR="008F0B97"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>03</w:t>
      </w: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. </w:t>
      </w:r>
      <w:r w:rsidR="008F0B97"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>April</w:t>
      </w: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 20</w:t>
      </w:r>
      <w:r w:rsidR="008F0B97"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>20</w:t>
      </w:r>
      <w:r w:rsidRPr="007D33AF">
        <w:rPr>
          <w:rFonts w:ascii="Akkurat-Bold" w:hAnsi="Akkurat-Bold" w:cs="Akkurat-Bold"/>
          <w:b/>
          <w:bCs/>
          <w:caps/>
          <w:color w:val="FF6600"/>
          <w:spacing w:val="22"/>
          <w:sz w:val="28"/>
          <w:szCs w:val="28"/>
        </w:rPr>
        <w:t xml:space="preserve"> in München </w:t>
      </w:r>
    </w:p>
    <w:p w14:paraId="36FE4A77" w14:textId="7F159DE7" w:rsidR="00F64C6C" w:rsidRDefault="00F64C6C" w:rsidP="00F64C6C">
      <w:pPr>
        <w:pStyle w:val="EinfAbs"/>
        <w:ind w:right="-150"/>
        <w:rPr>
          <w:rFonts w:ascii="Akkurat" w:hAnsi="Akkurat" w:cs="Akkurat"/>
          <w:sz w:val="22"/>
          <w:szCs w:val="22"/>
        </w:rPr>
      </w:pPr>
    </w:p>
    <w:p w14:paraId="10E97BA5" w14:textId="149DEBDB" w:rsidR="00F64C6C" w:rsidRPr="004358DC" w:rsidRDefault="00F64C6C" w:rsidP="004358DC">
      <w:pPr>
        <w:pStyle w:val="EinfAbs"/>
        <w:ind w:right="-150"/>
        <w:jc w:val="center"/>
        <w:rPr>
          <w:rFonts w:ascii="Akkurat-Bold" w:hAnsi="Akkurat-Bold" w:cs="Akkurat-Bold"/>
          <w:b/>
          <w:bCs/>
          <w:spacing w:val="15"/>
          <w:sz w:val="20"/>
          <w:szCs w:val="20"/>
        </w:rPr>
      </w:pPr>
      <w:r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 xml:space="preserve">Rücksendung per Mail bitte bis spätestens </w:t>
      </w:r>
      <w:r w:rsidR="008F0B97"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>Montag</w:t>
      </w:r>
      <w:r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 xml:space="preserve">, den </w:t>
      </w:r>
      <w:r w:rsidR="00640F9D"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>20</w:t>
      </w:r>
      <w:r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 xml:space="preserve">. </w:t>
      </w:r>
      <w:r w:rsidR="004358DC">
        <w:rPr>
          <w:rFonts w:ascii="Akkurat-Bold" w:hAnsi="Akkurat-Bold" w:cs="Akkurat-Bold"/>
          <w:b/>
          <w:bCs/>
          <w:spacing w:val="15"/>
          <w:sz w:val="20"/>
          <w:szCs w:val="20"/>
        </w:rPr>
        <w:t>März</w:t>
      </w:r>
      <w:r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 xml:space="preserve"> 20</w:t>
      </w:r>
      <w:r w:rsidR="008F0B97" w:rsidRPr="005F6539">
        <w:rPr>
          <w:rFonts w:ascii="Akkurat-Bold" w:hAnsi="Akkurat-Bold" w:cs="Akkurat-Bold"/>
          <w:b/>
          <w:bCs/>
          <w:spacing w:val="15"/>
          <w:sz w:val="20"/>
          <w:szCs w:val="20"/>
        </w:rPr>
        <w:t>20</w:t>
      </w:r>
      <w:r w:rsidR="004358DC">
        <w:rPr>
          <w:rFonts w:ascii="Akkurat-Bold" w:hAnsi="Akkurat-Bold" w:cs="Akkurat-Bold"/>
          <w:b/>
          <w:bCs/>
          <w:spacing w:val="15"/>
          <w:sz w:val="20"/>
          <w:szCs w:val="20"/>
        </w:rPr>
        <w:t xml:space="preserve"> </w:t>
      </w:r>
      <w:r w:rsidR="005F6539">
        <w:rPr>
          <w:rFonts w:ascii="Akkurat-Bold" w:hAnsi="Akkurat-Bold" w:cs="Akkurat-Bold"/>
          <w:b/>
          <w:bCs/>
          <w:spacing w:val="15"/>
          <w:sz w:val="22"/>
          <w:szCs w:val="22"/>
        </w:rPr>
        <w:t>an</w:t>
      </w:r>
      <w:r>
        <w:rPr>
          <w:rFonts w:ascii="Akkurat-Bold" w:hAnsi="Akkurat-Bold" w:cs="Akkurat-Bold"/>
          <w:b/>
          <w:bCs/>
          <w:spacing w:val="15"/>
          <w:sz w:val="22"/>
          <w:szCs w:val="22"/>
        </w:rPr>
        <w:t xml:space="preserve">: </w:t>
      </w:r>
      <w:hyperlink r:id="rId7" w:history="1">
        <w:r w:rsidR="00040BE9" w:rsidRPr="00040BE9">
          <w:rPr>
            <w:rStyle w:val="Link"/>
            <w:rFonts w:ascii="Akkurat-Bold" w:hAnsi="Akkurat-Bold" w:cs="Akkurat-Bold"/>
            <w:b/>
            <w:bCs/>
            <w:spacing w:val="15"/>
            <w:sz w:val="22"/>
            <w:szCs w:val="22"/>
          </w:rPr>
          <w:t>mailto:bfe-essstoerungen@gmx.de</w:t>
        </w:r>
      </w:hyperlink>
    </w:p>
    <w:p w14:paraId="6839307F" w14:textId="77777777" w:rsidR="00F64C6C" w:rsidRDefault="00F64C6C" w:rsidP="00F64C6C">
      <w:pPr>
        <w:pStyle w:val="EinfAbs"/>
        <w:ind w:right="-150"/>
        <w:rPr>
          <w:rFonts w:ascii="Akkurat-Bold" w:hAnsi="Akkurat-Bold" w:cs="Akkurat-Bold"/>
          <w:b/>
          <w:bCs/>
          <w:spacing w:val="15"/>
          <w:sz w:val="22"/>
          <w:szCs w:val="22"/>
        </w:rPr>
      </w:pPr>
    </w:p>
    <w:p w14:paraId="6513BABC" w14:textId="77777777" w:rsidR="005F6539" w:rsidRDefault="005F6539" w:rsidP="00F64C6C">
      <w:pPr>
        <w:pStyle w:val="EinfAbs"/>
        <w:ind w:right="-150"/>
        <w:rPr>
          <w:rFonts w:ascii="Akkurat-Bold" w:hAnsi="Akkurat-Bold" w:cs="Akkurat-Bold"/>
          <w:b/>
          <w:bCs/>
          <w:spacing w:val="15"/>
          <w:sz w:val="22"/>
          <w:szCs w:val="22"/>
        </w:rPr>
      </w:pPr>
    </w:p>
    <w:p w14:paraId="750663E1" w14:textId="50DD2970" w:rsidR="00F64C6C" w:rsidRPr="005F6539" w:rsidRDefault="00F64C6C" w:rsidP="005F6539">
      <w:pPr>
        <w:pStyle w:val="EinfAbs"/>
        <w:ind w:right="-150"/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</w:pPr>
      <w:r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Ich</w:t>
      </w:r>
      <w:r w:rsidR="008F0B97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/ </w:t>
      </w:r>
      <w:r w:rsidR="00C76327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w</w:t>
      </w:r>
      <w:r w:rsidR="008F0B97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ir</w:t>
      </w:r>
      <w:r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nehmen</w:t>
      </w:r>
      <w:bookmarkStart w:id="0" w:name="_GoBack"/>
      <w:bookmarkEnd w:id="0"/>
      <w:r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an der Mitgliederversammlung des</w:t>
      </w:r>
    </w:p>
    <w:p w14:paraId="6193581B" w14:textId="40EFB522" w:rsidR="00F64C6C" w:rsidRPr="005F6539" w:rsidRDefault="00F64C6C" w:rsidP="005F6539">
      <w:pPr>
        <w:pStyle w:val="EinfAbs"/>
        <w:ind w:right="-150"/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</w:pPr>
      <w:r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Bundesfachverbandes Essstörungen e.V. teil.</w:t>
      </w:r>
    </w:p>
    <w:p w14:paraId="6CA7E5D0" w14:textId="77777777" w:rsidR="00F64C6C" w:rsidRDefault="00F64C6C" w:rsidP="00F64C6C">
      <w:pPr>
        <w:pStyle w:val="EinfAbs"/>
        <w:ind w:left="567" w:right="567"/>
        <w:rPr>
          <w:rFonts w:ascii="Akkurat-Bold" w:hAnsi="Akkurat-Bold" w:cs="Akkurat-Bold"/>
          <w:b/>
          <w:bCs/>
          <w:spacing w:val="15"/>
          <w:sz w:val="22"/>
          <w:szCs w:val="22"/>
        </w:rPr>
      </w:pPr>
    </w:p>
    <w:p w14:paraId="00284CE2" w14:textId="5CFFF84D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 w:rsidRPr="00F64C6C">
        <w:rPr>
          <w:rFonts w:ascii="Arial" w:hAnsi="Arial" w:cs="Arial"/>
          <w:sz w:val="20"/>
          <w:szCs w:val="20"/>
        </w:rPr>
        <w:t xml:space="preserve">Name der Einrichtung: </w:t>
      </w:r>
      <w:r>
        <w:rPr>
          <w:rFonts w:ascii="Arial" w:hAnsi="Arial" w:cs="Arial"/>
          <w:sz w:val="20"/>
          <w:szCs w:val="20"/>
        </w:rPr>
        <w:tab/>
      </w:r>
    </w:p>
    <w:p w14:paraId="79F145D0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381038B8" w14:textId="2C46A633" w:rsidR="00F64C6C" w:rsidRPr="00F64C6C" w:rsidRDefault="005F6539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 w:rsidR="00F64C6C">
        <w:rPr>
          <w:rFonts w:ascii="Arial" w:hAnsi="Arial" w:cs="Arial"/>
          <w:sz w:val="20"/>
          <w:szCs w:val="20"/>
        </w:rPr>
        <w:tab/>
      </w:r>
      <w:r w:rsidR="00F64C6C">
        <w:rPr>
          <w:rFonts w:ascii="Arial" w:hAnsi="Arial" w:cs="Arial"/>
          <w:sz w:val="20"/>
          <w:szCs w:val="20"/>
        </w:rPr>
        <w:tab/>
      </w:r>
    </w:p>
    <w:p w14:paraId="3ED5808A" w14:textId="2D62CF84" w:rsid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B10A5F" w14:textId="1AD3EB0B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 w:rsidRPr="00F64C6C">
        <w:rPr>
          <w:rFonts w:ascii="Arial" w:hAnsi="Arial" w:cs="Arial"/>
          <w:sz w:val="20"/>
          <w:szCs w:val="20"/>
        </w:rPr>
        <w:t xml:space="preserve">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CBEBCB" w14:textId="77777777" w:rsidR="00F64C6C" w:rsidRDefault="00F64C6C" w:rsidP="00F64C6C">
      <w:pPr>
        <w:pStyle w:val="EinfAbs"/>
        <w:ind w:left="567" w:right="567"/>
        <w:rPr>
          <w:rFonts w:ascii="Akkurat-Bold" w:hAnsi="Akkurat-Bold" w:cs="Akkurat-Bold"/>
          <w:b/>
          <w:bCs/>
          <w:spacing w:val="15"/>
          <w:sz w:val="22"/>
          <w:szCs w:val="22"/>
        </w:rPr>
      </w:pPr>
    </w:p>
    <w:p w14:paraId="6721A688" w14:textId="42BFBE64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10FE9CCE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12D245CF" w14:textId="50F7C816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27CCC7CE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7619E6C0" w14:textId="0F5A4EF1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5AB64770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1DDF7EEA" w14:textId="1DAE51E4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221487B7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08A72D82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10898648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06F13886" w14:textId="5D07CDD1" w:rsidR="00F64C6C" w:rsidRPr="005F6539" w:rsidRDefault="00F64C6C" w:rsidP="00F64C6C">
      <w:pPr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</w:pPr>
      <w:r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Ich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/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wir nehme/n 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an der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Abendveranstaltung am 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02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. 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April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20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20</w:t>
      </w:r>
      <w:r w:rsidR="00985E68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 </w:t>
      </w:r>
      <w:r w:rsidR="002F65E5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 xml:space="preserve">verbindlich </w:t>
      </w:r>
      <w:r w:rsidR="008F7000" w:rsidRPr="005F6539">
        <w:rPr>
          <w:rFonts w:ascii="Akkurat-Bold" w:hAnsi="Akkurat-Bold" w:cs="Akkurat-Bold"/>
          <w:b/>
          <w:bCs/>
          <w:color w:val="FF0000"/>
          <w:spacing w:val="15"/>
          <w:sz w:val="20"/>
          <w:szCs w:val="20"/>
        </w:rPr>
        <w:t>teil</w:t>
      </w:r>
    </w:p>
    <w:p w14:paraId="6F122147" w14:textId="77777777" w:rsidR="00F64C6C" w:rsidRDefault="00F64C6C" w:rsidP="00F64C6C">
      <w:pPr>
        <w:rPr>
          <w:rFonts w:ascii="Akkurat-Bold" w:hAnsi="Akkurat-Bold" w:cs="Akkurat-Bold"/>
          <w:b/>
          <w:bCs/>
          <w:spacing w:val="15"/>
          <w:sz w:val="20"/>
          <w:szCs w:val="20"/>
        </w:rPr>
      </w:pPr>
    </w:p>
    <w:p w14:paraId="25938E44" w14:textId="00DD4E44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28C588B7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3D1AAF4B" w14:textId="45103BD4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43C3AFC8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453B55D6" w14:textId="1AD4058B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1058C5D7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38AA8D71" w14:textId="52E5560C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Teilnehmer*</w:t>
      </w:r>
      <w:proofErr w:type="spellStart"/>
      <w:r>
        <w:rPr>
          <w:rFonts w:ascii="Arial" w:hAnsi="Arial" w:cs="Arial"/>
          <w:sz w:val="20"/>
          <w:szCs w:val="20"/>
        </w:rPr>
        <w:t>nnen</w:t>
      </w:r>
      <w:proofErr w:type="spellEnd"/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0200F4B5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79B87042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5F4D7A8A" w14:textId="77777777" w:rsidR="005F6539" w:rsidRDefault="005F6539" w:rsidP="00F64C6C">
      <w:pPr>
        <w:rPr>
          <w:rFonts w:ascii="Arial" w:hAnsi="Arial" w:cs="Arial"/>
          <w:sz w:val="20"/>
          <w:szCs w:val="20"/>
        </w:rPr>
      </w:pPr>
    </w:p>
    <w:p w14:paraId="4322FF2C" w14:textId="77777777" w:rsidR="005F6539" w:rsidRDefault="005F6539" w:rsidP="00F64C6C">
      <w:pPr>
        <w:rPr>
          <w:rFonts w:ascii="Arial" w:hAnsi="Arial" w:cs="Arial"/>
          <w:sz w:val="20"/>
          <w:szCs w:val="20"/>
        </w:rPr>
      </w:pPr>
    </w:p>
    <w:p w14:paraId="3A62F1A6" w14:textId="77777777" w:rsidR="005F6539" w:rsidRDefault="005F6539" w:rsidP="00F64C6C">
      <w:pPr>
        <w:rPr>
          <w:rFonts w:ascii="Arial" w:hAnsi="Arial" w:cs="Arial"/>
          <w:sz w:val="20"/>
          <w:szCs w:val="20"/>
        </w:rPr>
      </w:pPr>
    </w:p>
    <w:p w14:paraId="33B79023" w14:textId="77777777" w:rsidR="00F64C6C" w:rsidRDefault="00F64C6C" w:rsidP="00F64C6C">
      <w:pPr>
        <w:rPr>
          <w:rFonts w:ascii="Arial" w:hAnsi="Arial" w:cs="Arial"/>
          <w:sz w:val="20"/>
          <w:szCs w:val="20"/>
        </w:rPr>
      </w:pPr>
    </w:p>
    <w:p w14:paraId="2421585F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Pr="00F64C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:</w:t>
      </w:r>
    </w:p>
    <w:p w14:paraId="2E47FD32" w14:textId="77777777" w:rsidR="00F64C6C" w:rsidRPr="00F64C6C" w:rsidRDefault="00F64C6C" w:rsidP="00F64C6C">
      <w:pPr>
        <w:rPr>
          <w:rFonts w:ascii="Arial" w:hAnsi="Arial" w:cs="Arial"/>
          <w:sz w:val="20"/>
          <w:szCs w:val="20"/>
        </w:rPr>
      </w:pPr>
    </w:p>
    <w:sectPr w:rsidR="00F64C6C" w:rsidRPr="00F64C6C" w:rsidSect="005F6539">
      <w:pgSz w:w="11900" w:h="16840"/>
      <w:pgMar w:top="709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kkurat-Bold">
    <w:charset w:val="00"/>
    <w:family w:val="auto"/>
    <w:pitch w:val="variable"/>
    <w:sig w:usb0="00000003" w:usb1="00000000" w:usb2="00000000" w:usb3="00000000" w:csb0="00000001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C"/>
    <w:rsid w:val="00040BE9"/>
    <w:rsid w:val="000E746D"/>
    <w:rsid w:val="001214A1"/>
    <w:rsid w:val="00127F86"/>
    <w:rsid w:val="002E30CF"/>
    <w:rsid w:val="002F65E5"/>
    <w:rsid w:val="00325751"/>
    <w:rsid w:val="00360742"/>
    <w:rsid w:val="003D4465"/>
    <w:rsid w:val="004358DC"/>
    <w:rsid w:val="00555541"/>
    <w:rsid w:val="005567D0"/>
    <w:rsid w:val="005F6539"/>
    <w:rsid w:val="00640F9D"/>
    <w:rsid w:val="007A7E5C"/>
    <w:rsid w:val="007D33AF"/>
    <w:rsid w:val="00831260"/>
    <w:rsid w:val="008E7D22"/>
    <w:rsid w:val="008F0B97"/>
    <w:rsid w:val="008F7000"/>
    <w:rsid w:val="009160DA"/>
    <w:rsid w:val="00985E68"/>
    <w:rsid w:val="00A810DC"/>
    <w:rsid w:val="00C72E1F"/>
    <w:rsid w:val="00C76327"/>
    <w:rsid w:val="00F64C6C"/>
    <w:rsid w:val="00F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1298A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A6BD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F64C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040BE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F65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A6BD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F64C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040BE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F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bfe-essstoerungen@gmx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2782-A3D7-DD4E-900E-7BD4506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Macintosh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*</dc:creator>
  <cp:keywords/>
  <dc:description/>
  <cp:lastModifiedBy>Sabine</cp:lastModifiedBy>
  <cp:revision>8</cp:revision>
  <dcterms:created xsi:type="dcterms:W3CDTF">2020-02-13T13:22:00Z</dcterms:created>
  <dcterms:modified xsi:type="dcterms:W3CDTF">2020-02-14T11:28:00Z</dcterms:modified>
</cp:coreProperties>
</file>